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1008826516"/>
        <w:docPartObj>
          <w:docPartGallery w:val="Cover Pages"/>
          <w:docPartUnique/>
        </w:docPartObj>
      </w:sdtPr>
      <w:sdtEndPr/>
      <w:sdtContent>
        <w:p w:rsidR="00321906" w:rsidRPr="004523BD" w:rsidRDefault="00321906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vertAnchor="page" w:horzAnchor="margin" w:tblpXSpec="center" w:tblpY="3001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A5AB6" w:rsidRPr="004523BD" w:rsidTr="007A5AB6">
            <w:tc>
              <w:tcPr>
                <w:tcW w:w="7405" w:type="dxa"/>
              </w:tcPr>
              <w:p w:rsidR="007A5AB6" w:rsidRPr="004523BD" w:rsidRDefault="00D73742" w:rsidP="007A5AB6">
                <w:pPr>
                  <w:pStyle w:val="a3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sz w:val="52"/>
                      <w:szCs w:val="80"/>
                    </w:rPr>
                    <w:alias w:val="제목"/>
                    <w:id w:val="1340691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A5AB6" w:rsidRPr="004523BD">
                      <w:rPr>
                        <w:rFonts w:ascii="Times New Roman" w:eastAsiaTheme="majorEastAsia" w:hAnsi="Times New Roman" w:cs="Times New Roman"/>
                        <w:b/>
                        <w:sz w:val="52"/>
                        <w:szCs w:val="80"/>
                      </w:rPr>
                      <w:t>Homework 1</w:t>
                    </w:r>
                  </w:sdtContent>
                </w:sdt>
              </w:p>
            </w:tc>
          </w:tr>
          <w:tr w:rsidR="007A5AB6" w:rsidRPr="004523BD" w:rsidTr="007A5AB6">
            <w:sdt>
              <w:sdtPr>
                <w:rPr>
                  <w:rFonts w:ascii="Times New Roman" w:eastAsiaTheme="majorEastAsia" w:hAnsi="Times New Roman" w:cs="Times New Roman"/>
                  <w:b/>
                  <w:sz w:val="32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A5AB6" w:rsidRPr="004523BD" w:rsidRDefault="007A5AB6" w:rsidP="007A5AB6">
                    <w:pPr>
                      <w:pStyle w:val="a3"/>
                      <w:rPr>
                        <w:rFonts w:ascii="Times New Roman" w:eastAsiaTheme="majorEastAsia" w:hAnsi="Times New Roman" w:cs="Times New Roman"/>
                      </w:rPr>
                    </w:pPr>
                    <w:r w:rsidRPr="004523BD">
                      <w:rPr>
                        <w:rFonts w:ascii="Times New Roman" w:eastAsiaTheme="majorEastAsia" w:hAnsi="Times New Roman" w:cs="Times New Roman"/>
                        <w:b/>
                        <w:sz w:val="32"/>
                      </w:rPr>
                      <w:t xml:space="preserve">11-791 Design and Engineering of Intelligent Information System Fall 2012 </w:t>
                    </w:r>
                  </w:p>
                </w:tc>
              </w:sdtContent>
            </w:sdt>
          </w:tr>
          <w:tr w:rsidR="007A5AB6" w:rsidRPr="004523BD" w:rsidTr="007A5AB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A5AB6" w:rsidRPr="004523BD" w:rsidRDefault="007A5AB6" w:rsidP="007A5AB6">
                <w:pPr>
                  <w:pStyle w:val="a3"/>
                  <w:rPr>
                    <w:rFonts w:ascii="Times New Roman" w:eastAsiaTheme="majorEastAsia" w:hAnsi="Times New Roman" w:cs="Times New Roman"/>
                    <w:b/>
                    <w:sz w:val="32"/>
                  </w:rPr>
                </w:pPr>
                <w:r w:rsidRPr="004523BD">
                  <w:rPr>
                    <w:rFonts w:ascii="Times New Roman" w:eastAsiaTheme="majorEastAsia" w:hAnsi="Times New Roman" w:cs="Times New Roman"/>
                    <w:b/>
                    <w:sz w:val="32"/>
                  </w:rPr>
                  <w:t>UML Design and Named Entity Recognition Implementation with UIMA SDK</w:t>
                </w:r>
              </w:p>
            </w:tc>
          </w:tr>
        </w:tbl>
        <w:tbl>
          <w:tblPr>
            <w:tblpPr w:leftFromText="187" w:rightFromText="187" w:vertAnchor="page" w:horzAnchor="margin" w:tblpXSpec="center" w:tblpY="12556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85E64" w:rsidRPr="004523BD" w:rsidTr="00DE70DC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85E64" w:rsidRPr="003D5BED" w:rsidRDefault="00A85E64" w:rsidP="00DE70DC">
                <w:pPr>
                  <w:pStyle w:val="a3"/>
                  <w:rPr>
                    <w:rStyle w:val="a7"/>
                    <w:rFonts w:ascii="Times New Roman" w:hAnsi="Times New Roman" w:cs="Times New Roman"/>
                    <w:b/>
                    <w:color w:val="auto"/>
                    <w:szCs w:val="40"/>
                    <w:u w:val="none"/>
                  </w:rPr>
                </w:pPr>
                <w:proofErr w:type="spellStart"/>
                <w:r w:rsidRPr="003D5BED">
                  <w:rPr>
                    <w:rFonts w:ascii="Times New Roman" w:hAnsi="Times New Roman" w:cs="Times New Roman"/>
                    <w:b/>
                    <w:sz w:val="44"/>
                    <w:szCs w:val="40"/>
                  </w:rPr>
                  <w:t>Suyoun</w:t>
                </w:r>
                <w:proofErr w:type="spellEnd"/>
                <w:r w:rsidRPr="003D5BED">
                  <w:rPr>
                    <w:rFonts w:ascii="Times New Roman" w:hAnsi="Times New Roman" w:cs="Times New Roman"/>
                    <w:b/>
                    <w:sz w:val="44"/>
                    <w:szCs w:val="40"/>
                  </w:rPr>
                  <w:t xml:space="preserve"> Kim</w:t>
                </w:r>
                <w:r w:rsidRPr="003D5BED">
                  <w:rPr>
                    <w:rStyle w:val="a7"/>
                    <w:rFonts w:ascii="Times New Roman" w:hAnsi="Times New Roman" w:cs="Times New Roman"/>
                    <w:b/>
                    <w:color w:val="auto"/>
                    <w:szCs w:val="40"/>
                    <w:u w:val="none"/>
                  </w:rPr>
                  <w:t xml:space="preserve"> </w:t>
                </w:r>
              </w:p>
              <w:p w:rsidR="00A85E64" w:rsidRPr="003D5BED" w:rsidRDefault="00A85E64" w:rsidP="00DE70DC">
                <w:pPr>
                  <w:pStyle w:val="a3"/>
                  <w:rPr>
                    <w:rFonts w:ascii="Times New Roman" w:hAnsi="Times New Roman" w:cs="Times New Roman"/>
                    <w:b/>
                    <w:sz w:val="48"/>
                    <w:szCs w:val="40"/>
                  </w:rPr>
                </w:pPr>
                <w:r w:rsidRPr="003D5BED">
                  <w:rPr>
                    <w:rStyle w:val="a7"/>
                    <w:rFonts w:ascii="Times New Roman" w:hAnsi="Times New Roman" w:cs="Times New Roman"/>
                    <w:b/>
                    <w:color w:val="auto"/>
                    <w:sz w:val="28"/>
                    <w:szCs w:val="40"/>
                    <w:u w:val="none"/>
                  </w:rPr>
                  <w:t>Andrew id: suyoung1</w:t>
                </w:r>
              </w:p>
              <w:p w:rsidR="00A85E64" w:rsidRPr="004523BD" w:rsidRDefault="00A85E64" w:rsidP="00DE70DC">
                <w:pPr>
                  <w:pStyle w:val="a3"/>
                  <w:rPr>
                    <w:rFonts w:ascii="Times New Roman" w:hAnsi="Times New Roman" w:cs="Times New Roman"/>
                    <w:b/>
                    <w:sz w:val="20"/>
                    <w:szCs w:val="40"/>
                  </w:rPr>
                </w:pPr>
              </w:p>
              <w:p w:rsidR="00A85E64" w:rsidRPr="00D73F73" w:rsidRDefault="00A85E64" w:rsidP="00DE70DC">
                <w:pPr>
                  <w:pStyle w:val="a3"/>
                  <w:rPr>
                    <w:rFonts w:ascii="Times New Roman" w:hAnsi="Times New Roman" w:cs="Times New Roman"/>
                    <w:b/>
                    <w:szCs w:val="40"/>
                  </w:rPr>
                </w:pPr>
                <w:r w:rsidRPr="00D73F73">
                  <w:rPr>
                    <w:rFonts w:ascii="Times New Roman" w:hAnsi="Times New Roman" w:cs="Times New Roman"/>
                    <w:b/>
                    <w:szCs w:val="40"/>
                  </w:rPr>
                  <w:t>Language Technologies Institute</w:t>
                </w:r>
              </w:p>
              <w:p w:rsidR="00A85E64" w:rsidRPr="00D73F73" w:rsidRDefault="00A85E64" w:rsidP="00DE70DC">
                <w:pPr>
                  <w:pStyle w:val="a3"/>
                  <w:rPr>
                    <w:rFonts w:ascii="Times New Roman" w:hAnsi="Times New Roman" w:cs="Times New Roman"/>
                    <w:b/>
                    <w:szCs w:val="40"/>
                  </w:rPr>
                </w:pPr>
                <w:r w:rsidRPr="00D73F73">
                  <w:rPr>
                    <w:rFonts w:ascii="Times New Roman" w:hAnsi="Times New Roman" w:cs="Times New Roman"/>
                    <w:b/>
                    <w:szCs w:val="40"/>
                  </w:rPr>
                  <w:t>School of Computer Science</w:t>
                </w:r>
              </w:p>
              <w:p w:rsidR="00A85E64" w:rsidRPr="00D73F73" w:rsidRDefault="00A85E64" w:rsidP="00DE70DC">
                <w:pPr>
                  <w:pStyle w:val="a3"/>
                  <w:rPr>
                    <w:rFonts w:ascii="Times New Roman" w:hAnsi="Times New Roman" w:cs="Times New Roman"/>
                    <w:b/>
                    <w:szCs w:val="40"/>
                  </w:rPr>
                </w:pPr>
                <w:r w:rsidRPr="00D73F73">
                  <w:rPr>
                    <w:rFonts w:ascii="Times New Roman" w:hAnsi="Times New Roman" w:cs="Times New Roman"/>
                    <w:b/>
                    <w:szCs w:val="40"/>
                  </w:rPr>
                  <w:t>Carnegie Mellon University</w:t>
                </w:r>
              </w:p>
              <w:p w:rsidR="00A85E64" w:rsidRPr="004523BD" w:rsidRDefault="00D73742" w:rsidP="00DE70DC">
                <w:pPr>
                  <w:pStyle w:val="a3"/>
                  <w:rPr>
                    <w:rFonts w:ascii="Times New Roman" w:hAnsi="Times New Roman" w:cs="Times New Roman"/>
                    <w:sz w:val="40"/>
                  </w:rPr>
                </w:pPr>
                <w:hyperlink r:id="rId10" w:history="1">
                  <w:r w:rsidR="00A85E64" w:rsidRPr="00D73F73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szCs w:val="40"/>
                      <w:u w:val="none"/>
                    </w:rPr>
                    <w:t>suyoun@cs.cmu.edu</w:t>
                  </w:r>
                </w:hyperlink>
              </w:p>
            </w:tc>
          </w:tr>
        </w:tbl>
        <w:p w:rsidR="00BC39EA" w:rsidRDefault="00D73742" w:rsidP="00D26850">
          <w:pPr>
            <w:spacing w:line="240" w:lineRule="auto"/>
            <w:rPr>
              <w:rFonts w:ascii="Times New Roman" w:hAnsi="Times New Roman" w:cs="Times New Roman"/>
            </w:rPr>
          </w:pPr>
        </w:p>
      </w:sdtContent>
    </w:sdt>
    <w:p w:rsidR="006720D2" w:rsidRDefault="00BC39EA" w:rsidP="00941FFA">
      <w:pPr>
        <w:pStyle w:val="sykim"/>
        <w:numPr>
          <w:ilvl w:val="0"/>
          <w:numId w:val="3"/>
        </w:numPr>
      </w:pPr>
      <w:r w:rsidRPr="00012010">
        <w:br w:type="page"/>
      </w:r>
      <w:r w:rsidR="009E70F4">
        <w:rPr>
          <w:rFonts w:hint="eastAsia"/>
        </w:rPr>
        <w:lastRenderedPageBreak/>
        <w:t>UML Design</w:t>
      </w:r>
    </w:p>
    <w:p w:rsidR="00255EF1" w:rsidRDefault="009E70F4" w:rsidP="006D48C6">
      <w:pPr>
        <w:pStyle w:val="sykim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 xml:space="preserve">Domain diagram for </w:t>
      </w:r>
      <w:proofErr w:type="spellStart"/>
      <w:r>
        <w:rPr>
          <w:rFonts w:hint="eastAsia"/>
        </w:rPr>
        <w:t>IntelligentInformationSystem</w:t>
      </w:r>
      <w:proofErr w:type="spellEnd"/>
    </w:p>
    <w:p w:rsidR="000D0C65" w:rsidRDefault="000D0C65" w:rsidP="000D0C65">
      <w:pPr>
        <w:pStyle w:val="sykim"/>
        <w:rPr>
          <w:rFonts w:hint="eastAsia"/>
        </w:rPr>
      </w:pPr>
    </w:p>
    <w:p w:rsidR="000D0C65" w:rsidRDefault="00687AF7" w:rsidP="000D0C65">
      <w:pPr>
        <w:pStyle w:val="sykim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4050" cy="5133975"/>
            <wp:effectExtent l="0" t="0" r="0" b="9525"/>
            <wp:docPr id="1" name="그림 1" descr="C:\Documents and Settings\suyoun\바탕 화면\Domain Obj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uyoun\바탕 화면\Domain Objec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C6" w:rsidRDefault="006D48C6" w:rsidP="006D48C6">
      <w:pPr>
        <w:pStyle w:val="sykim"/>
        <w:rPr>
          <w:rFonts w:hint="eastAsia"/>
        </w:rPr>
      </w:pPr>
    </w:p>
    <w:p w:rsidR="00F036CE" w:rsidRDefault="00F036CE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22"/>
        </w:rPr>
      </w:pPr>
      <w:r>
        <w:br w:type="page"/>
      </w:r>
    </w:p>
    <w:p w:rsidR="006D48C6" w:rsidRDefault="006D48C6" w:rsidP="006D48C6">
      <w:pPr>
        <w:pStyle w:val="sykim"/>
        <w:numPr>
          <w:ilvl w:val="1"/>
          <w:numId w:val="3"/>
        </w:numPr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 xml:space="preserve">Domain diagram for </w:t>
      </w:r>
      <w:proofErr w:type="spellStart"/>
      <w:r>
        <w:rPr>
          <w:rFonts w:hint="eastAsia"/>
        </w:rPr>
        <w:t>AnalysisEngine</w:t>
      </w:r>
      <w:proofErr w:type="spellEnd"/>
    </w:p>
    <w:p w:rsidR="009F0520" w:rsidRDefault="009F0520" w:rsidP="009F0520">
      <w:pPr>
        <w:pStyle w:val="sykim"/>
        <w:rPr>
          <w:rFonts w:hint="eastAsia"/>
        </w:rPr>
      </w:pPr>
    </w:p>
    <w:p w:rsidR="009F0520" w:rsidRDefault="007C051E" w:rsidP="009F0520">
      <w:pPr>
        <w:pStyle w:val="sykim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4525" cy="3867150"/>
            <wp:effectExtent l="0" t="0" r="9525" b="0"/>
            <wp:docPr id="2" name="그림 2" descr="C:\Documents and Settings\suyoun\바탕 화면\Domain Object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uyoun\바탕 화면\Domain Objects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20" w:rsidRDefault="009F0520" w:rsidP="009F0520">
      <w:pPr>
        <w:pStyle w:val="sykim"/>
        <w:rPr>
          <w:rFonts w:hint="eastAsia"/>
        </w:rPr>
      </w:pPr>
    </w:p>
    <w:p w:rsidR="00F50E52" w:rsidRDefault="00F50E52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22"/>
        </w:rPr>
      </w:pPr>
      <w:r>
        <w:br w:type="page"/>
      </w:r>
    </w:p>
    <w:p w:rsidR="006D48C6" w:rsidRDefault="006D48C6" w:rsidP="006D48C6">
      <w:pPr>
        <w:pStyle w:val="sykim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lastRenderedPageBreak/>
        <w:t>Sequence Diagram</w:t>
      </w:r>
    </w:p>
    <w:p w:rsidR="00255EF1" w:rsidRDefault="00255EF1" w:rsidP="00255EF1">
      <w:pPr>
        <w:pStyle w:val="sykim"/>
        <w:rPr>
          <w:rFonts w:hint="eastAsia"/>
        </w:rPr>
      </w:pPr>
    </w:p>
    <w:p w:rsidR="00FD4BCF" w:rsidRDefault="00353EE8" w:rsidP="00255EF1">
      <w:pPr>
        <w:pStyle w:val="sykim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86250" cy="4981575"/>
            <wp:effectExtent l="0" t="0" r="0" b="9525"/>
            <wp:docPr id="3" name="그림 3" descr="C:\Documents and Settings\suyoun\바탕 화면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uyoun\바탕 화면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CF" w:rsidRPr="00012010" w:rsidRDefault="00FD4BCF" w:rsidP="00255EF1">
      <w:pPr>
        <w:pStyle w:val="sykim"/>
      </w:pPr>
    </w:p>
    <w:sectPr w:rsidR="00FD4BCF" w:rsidRPr="00012010" w:rsidSect="002918C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42" w:rsidRDefault="00D73742" w:rsidP="00D26850">
      <w:pPr>
        <w:spacing w:after="0" w:line="240" w:lineRule="auto"/>
      </w:pPr>
      <w:r>
        <w:separator/>
      </w:r>
    </w:p>
  </w:endnote>
  <w:endnote w:type="continuationSeparator" w:id="0">
    <w:p w:rsidR="00D73742" w:rsidRDefault="00D73742" w:rsidP="00D2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605922"/>
      <w:docPartObj>
        <w:docPartGallery w:val="Page Numbers (Bottom of Page)"/>
        <w:docPartUnique/>
      </w:docPartObj>
    </w:sdtPr>
    <w:sdtEndPr/>
    <w:sdtContent>
      <w:p w:rsidR="001410C0" w:rsidRDefault="00141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6CE" w:rsidRPr="00F036CE">
          <w:rPr>
            <w:noProof/>
            <w:lang w:val="ko-KR"/>
          </w:rPr>
          <w:t>2</w:t>
        </w:r>
        <w:r>
          <w:fldChar w:fldCharType="end"/>
        </w:r>
      </w:p>
    </w:sdtContent>
  </w:sdt>
  <w:p w:rsidR="001410C0" w:rsidRDefault="001410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42" w:rsidRDefault="00D73742" w:rsidP="00D26850">
      <w:pPr>
        <w:spacing w:after="0" w:line="240" w:lineRule="auto"/>
      </w:pPr>
      <w:r>
        <w:separator/>
      </w:r>
    </w:p>
  </w:footnote>
  <w:footnote w:type="continuationSeparator" w:id="0">
    <w:p w:rsidR="00D73742" w:rsidRDefault="00D73742" w:rsidP="00D2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EA" w:rsidRDefault="00BC39EA">
    <w:pPr>
      <w:pStyle w:val="a5"/>
    </w:pPr>
    <w:proofErr w:type="spellStart"/>
    <w:r>
      <w:rPr>
        <w:rFonts w:hint="eastAsia"/>
      </w:rPr>
      <w:t>Suyoun</w:t>
    </w:r>
    <w:proofErr w:type="spellEnd"/>
    <w:r>
      <w:rPr>
        <w:rFonts w:hint="eastAsia"/>
      </w:rPr>
      <w:t xml:space="preserve"> Kim (</w:t>
    </w:r>
    <w:proofErr w:type="spellStart"/>
    <w:r>
      <w:rPr>
        <w:rFonts w:hint="eastAsia"/>
      </w:rPr>
      <w:t>andrewID</w:t>
    </w:r>
    <w:proofErr w:type="spellEnd"/>
    <w:r>
      <w:rPr>
        <w:rFonts w:hint="eastAsia"/>
      </w:rPr>
      <w:t>: suyoung1)</w:t>
    </w:r>
  </w:p>
  <w:p w:rsidR="00BC39EA" w:rsidRDefault="00BC39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E2F"/>
    <w:multiLevelType w:val="hybridMultilevel"/>
    <w:tmpl w:val="21AC3068"/>
    <w:lvl w:ilvl="0" w:tplc="F6163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DFD239D"/>
    <w:multiLevelType w:val="hybridMultilevel"/>
    <w:tmpl w:val="8246261C"/>
    <w:lvl w:ilvl="0" w:tplc="29F645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E56895"/>
    <w:multiLevelType w:val="multilevel"/>
    <w:tmpl w:val="7A4420E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5" w:hanging="4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5" w:hanging="4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5" w:hanging="4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5" w:hanging="4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" w:hanging="4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5" w:hanging="405"/>
      </w:pPr>
      <w:rPr>
        <w:rFonts w:hint="default"/>
      </w:rPr>
    </w:lvl>
  </w:abstractNum>
  <w:abstractNum w:abstractNumId="3">
    <w:nsid w:val="5CA03F7D"/>
    <w:multiLevelType w:val="multilevel"/>
    <w:tmpl w:val="7A4420E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5" w:hanging="4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5" w:hanging="4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5" w:hanging="4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5" w:hanging="4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" w:hanging="4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5" w:hanging="4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A6"/>
    <w:rsid w:val="00012010"/>
    <w:rsid w:val="00040322"/>
    <w:rsid w:val="000C6D71"/>
    <w:rsid w:val="000D0C65"/>
    <w:rsid w:val="000D111A"/>
    <w:rsid w:val="000D3ADE"/>
    <w:rsid w:val="000D3D77"/>
    <w:rsid w:val="000F25B8"/>
    <w:rsid w:val="00137826"/>
    <w:rsid w:val="001410C0"/>
    <w:rsid w:val="001868FC"/>
    <w:rsid w:val="001C52DB"/>
    <w:rsid w:val="00255EF1"/>
    <w:rsid w:val="002918C7"/>
    <w:rsid w:val="002A0F18"/>
    <w:rsid w:val="002D65A6"/>
    <w:rsid w:val="003126E9"/>
    <w:rsid w:val="00321906"/>
    <w:rsid w:val="00342119"/>
    <w:rsid w:val="00343767"/>
    <w:rsid w:val="00353EE8"/>
    <w:rsid w:val="00383A99"/>
    <w:rsid w:val="003C3E31"/>
    <w:rsid w:val="003D5BED"/>
    <w:rsid w:val="00406271"/>
    <w:rsid w:val="00406C1C"/>
    <w:rsid w:val="0045237E"/>
    <w:rsid w:val="004523BD"/>
    <w:rsid w:val="00490319"/>
    <w:rsid w:val="006720D2"/>
    <w:rsid w:val="00687AF7"/>
    <w:rsid w:val="006D48C6"/>
    <w:rsid w:val="00720AD4"/>
    <w:rsid w:val="007812A7"/>
    <w:rsid w:val="00783625"/>
    <w:rsid w:val="00794A15"/>
    <w:rsid w:val="007A5AB6"/>
    <w:rsid w:val="007A7374"/>
    <w:rsid w:val="007C051E"/>
    <w:rsid w:val="0080580D"/>
    <w:rsid w:val="00842AFA"/>
    <w:rsid w:val="00941FFA"/>
    <w:rsid w:val="009E70F4"/>
    <w:rsid w:val="009F0520"/>
    <w:rsid w:val="00A10D95"/>
    <w:rsid w:val="00A85E64"/>
    <w:rsid w:val="00AA47DE"/>
    <w:rsid w:val="00B73452"/>
    <w:rsid w:val="00BC39EA"/>
    <w:rsid w:val="00C25712"/>
    <w:rsid w:val="00C7610C"/>
    <w:rsid w:val="00D26850"/>
    <w:rsid w:val="00D73742"/>
    <w:rsid w:val="00D73F73"/>
    <w:rsid w:val="00DD2584"/>
    <w:rsid w:val="00DD66D6"/>
    <w:rsid w:val="00DE6AAA"/>
    <w:rsid w:val="00DE70DC"/>
    <w:rsid w:val="00E71C4D"/>
    <w:rsid w:val="00F036CE"/>
    <w:rsid w:val="00F13D51"/>
    <w:rsid w:val="00F50E52"/>
    <w:rsid w:val="00F53828"/>
    <w:rsid w:val="00F71AD7"/>
    <w:rsid w:val="00FD0D7E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83A9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A9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918C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2918C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2918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291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83A99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383A99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1"/>
    <w:uiPriority w:val="99"/>
    <w:unhideWhenUsed/>
    <w:rsid w:val="00D268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D26850"/>
  </w:style>
  <w:style w:type="paragraph" w:styleId="a6">
    <w:name w:val="footer"/>
    <w:basedOn w:val="a"/>
    <w:link w:val="Char2"/>
    <w:uiPriority w:val="99"/>
    <w:unhideWhenUsed/>
    <w:rsid w:val="00D268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D26850"/>
  </w:style>
  <w:style w:type="character" w:styleId="a7">
    <w:name w:val="Hyperlink"/>
    <w:basedOn w:val="a0"/>
    <w:uiPriority w:val="99"/>
    <w:unhideWhenUsed/>
    <w:rsid w:val="00321906"/>
    <w:rPr>
      <w:color w:val="0000FF" w:themeColor="hyperlink"/>
      <w:u w:val="single"/>
    </w:rPr>
  </w:style>
  <w:style w:type="paragraph" w:customStyle="1" w:styleId="sykim">
    <w:name w:val="sykim"/>
    <w:basedOn w:val="a3"/>
    <w:link w:val="sykimChar"/>
    <w:qFormat/>
    <w:rsid w:val="00AA47DE"/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012010"/>
    <w:pPr>
      <w:ind w:leftChars="400" w:left="800"/>
    </w:pPr>
  </w:style>
  <w:style w:type="character" w:customStyle="1" w:styleId="sykimChar">
    <w:name w:val="sykim Char"/>
    <w:basedOn w:val="Char"/>
    <w:link w:val="sykim"/>
    <w:rsid w:val="00AA47DE"/>
    <w:rPr>
      <w:rFonts w:ascii="Times New Roman" w:hAnsi="Times New Roman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83A9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A9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918C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2918C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2918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291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83A99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383A99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1"/>
    <w:uiPriority w:val="99"/>
    <w:unhideWhenUsed/>
    <w:rsid w:val="00D268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D26850"/>
  </w:style>
  <w:style w:type="paragraph" w:styleId="a6">
    <w:name w:val="footer"/>
    <w:basedOn w:val="a"/>
    <w:link w:val="Char2"/>
    <w:uiPriority w:val="99"/>
    <w:unhideWhenUsed/>
    <w:rsid w:val="00D268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D26850"/>
  </w:style>
  <w:style w:type="character" w:styleId="a7">
    <w:name w:val="Hyperlink"/>
    <w:basedOn w:val="a0"/>
    <w:uiPriority w:val="99"/>
    <w:unhideWhenUsed/>
    <w:rsid w:val="00321906"/>
    <w:rPr>
      <w:color w:val="0000FF" w:themeColor="hyperlink"/>
      <w:u w:val="single"/>
    </w:rPr>
  </w:style>
  <w:style w:type="paragraph" w:customStyle="1" w:styleId="sykim">
    <w:name w:val="sykim"/>
    <w:basedOn w:val="a3"/>
    <w:link w:val="sykimChar"/>
    <w:qFormat/>
    <w:rsid w:val="00AA47DE"/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012010"/>
    <w:pPr>
      <w:ind w:leftChars="400" w:left="800"/>
    </w:pPr>
  </w:style>
  <w:style w:type="character" w:customStyle="1" w:styleId="sykimChar">
    <w:name w:val="sykim Char"/>
    <w:basedOn w:val="Char"/>
    <w:link w:val="sykim"/>
    <w:rsid w:val="00AA47DE"/>
    <w:rPr>
      <w:rFonts w:ascii="Times New Roman" w:hAnsi="Times New Roman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suyoun@cs.cmu.ed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0B9F5-5955-47D3-B594-D3A6A543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omework 1</vt:lpstr>
    </vt:vector>
  </TitlesOfParts>
  <Company>Carnegie Mellon University 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1</dc:title>
  <dc:subject>11-791 Design and Engineering of Intelligent Information System Fall 2012 </dc:subject>
  <dc:creator>suyoun</dc:creator>
  <cp:keywords/>
  <dc:description/>
  <cp:lastModifiedBy>suyoun</cp:lastModifiedBy>
  <cp:revision>16</cp:revision>
  <dcterms:created xsi:type="dcterms:W3CDTF">2012-10-07T20:41:00Z</dcterms:created>
  <dcterms:modified xsi:type="dcterms:W3CDTF">2012-10-12T11:54:00Z</dcterms:modified>
</cp:coreProperties>
</file>